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同步双测  高中英语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同步双测  高中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83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同步双测  高中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